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500" w:lineRule="exact"/>
        <w:jc w:val="both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1</w:t>
      </w:r>
    </w:p>
    <w:p>
      <w:pPr>
        <w:pStyle w:val="4"/>
        <w:spacing w:before="0" w:beforeAutospacing="0" w:after="0" w:afterAutospacing="0" w:line="500" w:lineRule="exact"/>
        <w:jc w:val="center"/>
        <w:rPr>
          <w:rFonts w:hint="eastAsia" w:ascii="黑体" w:hAnsi="黑体" w:eastAsia="黑体" w:cs="黑体"/>
          <w:b w:val="0"/>
          <w:bCs w:val="0"/>
          <w:spacing w:val="20"/>
          <w:sz w:val="48"/>
          <w:szCs w:val="48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广西民族报社</w:t>
      </w:r>
    </w:p>
    <w:p>
      <w:pPr>
        <w:pStyle w:val="4"/>
        <w:widowControl w:val="0"/>
        <w:spacing w:before="408" w:beforeLines="100" w:beforeAutospacing="0" w:after="408" w:afterLines="100" w:afterAutospacing="0" w:line="560" w:lineRule="exact"/>
        <w:ind w:firstLine="2400" w:firstLineChars="500"/>
        <w:rPr>
          <w:rFonts w:hint="eastAsia" w:ascii="黑体" w:hAnsi="黑体" w:eastAsia="黑体" w:cs="黑体"/>
          <w:b w:val="0"/>
          <w:bCs w:val="0"/>
          <w:spacing w:val="14"/>
          <w:sz w:val="48"/>
          <w:szCs w:val="48"/>
          <w:shd w:val="clear" w:color="auto" w:fill="FFFFFF"/>
        </w:rPr>
      </w:pPr>
      <w:r>
        <w:rPr>
          <w:rFonts w:hint="eastAsia" w:ascii="黑体" w:hAnsi="黑体" w:eastAsia="黑体" w:cs="黑体"/>
          <w:b w:val="0"/>
          <w:bCs w:val="0"/>
          <w:sz w:val="48"/>
          <w:szCs w:val="48"/>
          <w:lang w:val="en-US" w:eastAsia="zh-CN"/>
        </w:rPr>
        <w:t>2021</w:t>
      </w:r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年公开招聘专业技术人员岗位信息表</w:t>
      </w:r>
    </w:p>
    <w:tbl>
      <w:tblPr>
        <w:tblStyle w:val="5"/>
        <w:tblW w:w="13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629"/>
        <w:gridCol w:w="709"/>
        <w:gridCol w:w="567"/>
        <w:gridCol w:w="708"/>
        <w:gridCol w:w="2410"/>
        <w:gridCol w:w="992"/>
        <w:gridCol w:w="851"/>
        <w:gridCol w:w="992"/>
        <w:gridCol w:w="1134"/>
        <w:gridCol w:w="851"/>
        <w:gridCol w:w="850"/>
        <w:gridCol w:w="851"/>
        <w:gridCol w:w="1134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岗位序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招聘人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岗位类别等级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专业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学历学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年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职称或职（执）业资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其他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条件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方式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用人方式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3164" w:hRule="exact"/>
          <w:jc w:val="center"/>
        </w:trPr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壮文编辑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专业技术</w:t>
            </w:r>
            <w:r>
              <w:rPr>
                <w:rFonts w:hint="eastAsia" w:ascii="仿宋_GB2312" w:hAnsi="宋体" w:cs="宋体"/>
                <w:kern w:val="0"/>
                <w:sz w:val="21"/>
                <w:szCs w:val="21"/>
                <w:lang w:val="en-US" w:eastAsia="zh-CN"/>
              </w:rPr>
              <w:t>十一级</w:t>
            </w: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岗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_GB2312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  <w:lang w:val="en-US" w:eastAsia="zh-CN"/>
              </w:rPr>
              <w:t>中国语言文学类（壮语文方向）；</w:t>
            </w:r>
            <w:r>
              <w:rPr>
                <w:rFonts w:hint="eastAsia" w:ascii="仿宋_GB2312" w:hAnsi="宋体" w:cs="宋体"/>
                <w:kern w:val="0"/>
                <w:sz w:val="21"/>
                <w:szCs w:val="21"/>
              </w:rPr>
              <w:t>中国少数民族语言文学专业</w:t>
            </w:r>
            <w:r>
              <w:rPr>
                <w:rFonts w:hint="eastAsia" w:ascii="仿宋_GB2312" w:hAnsi="宋体" w:cs="宋体"/>
                <w:kern w:val="0"/>
                <w:sz w:val="21"/>
                <w:szCs w:val="21"/>
                <w:lang w:val="en-US" w:eastAsia="zh-CN"/>
              </w:rPr>
              <w:t>等壮语言文学专业。</w:t>
            </w:r>
          </w:p>
          <w:p>
            <w:pPr>
              <w:widowControl/>
              <w:snapToGrid w:val="0"/>
              <w:ind w:firstLine="240" w:firstLineChars="100"/>
              <w:jc w:val="left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kern w:val="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_GB2312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auto"/>
                <w:kern w:val="0"/>
                <w:sz w:val="21"/>
                <w:szCs w:val="21"/>
                <w:lang w:val="en-US" w:eastAsia="zh-CN"/>
              </w:rPr>
              <w:t>硕士研究生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35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周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岁</w:t>
            </w:r>
          </w:p>
          <w:p>
            <w:pPr>
              <w:widowControl/>
              <w:snapToGrid w:val="0"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以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cs="宋体" w:asciiTheme="majorEastAsia" w:hAnsiTheme="majorEastAsia" w:eastAsiaTheme="majorEastAsia"/>
                <w:kern w:val="0"/>
                <w:sz w:val="21"/>
                <w:szCs w:val="21"/>
              </w:rPr>
            </w:pPr>
          </w:p>
        </w:tc>
      </w:tr>
    </w:tbl>
    <w:p/>
    <w:sectPr>
      <w:footerReference r:id="rId3" w:type="default"/>
      <w:pgSz w:w="16838" w:h="11906" w:orient="landscape"/>
      <w:pgMar w:top="1418" w:right="1440" w:bottom="1134" w:left="1440" w:header="851" w:footer="992" w:gutter="0"/>
      <w:cols w:space="425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978E6B4-9029-4A44-BCE3-EAE4189CC29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BD403ED-1449-4539-B636-66486518A5E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BD71CBAD-9A51-434E-B569-E5B3C0BED7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embedTrueTypeFonts/>
  <w:saveSubsetFonts/>
  <w:bordersDoNotSurroundHeader w:val="0"/>
  <w:bordersDoNotSurroundFooter w:val="0"/>
  <w:documentProtection w:enforcement="0"/>
  <w:defaultTabStop w:val="420"/>
  <w:drawingGridHorizontalSpacing w:val="150"/>
  <w:drawingGridVerticalSpacing w:val="204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D4047"/>
    <w:rsid w:val="00140FC1"/>
    <w:rsid w:val="001A51C6"/>
    <w:rsid w:val="0042062A"/>
    <w:rsid w:val="004D2118"/>
    <w:rsid w:val="0060180A"/>
    <w:rsid w:val="0079161C"/>
    <w:rsid w:val="00831A53"/>
    <w:rsid w:val="008A39F6"/>
    <w:rsid w:val="00930E9F"/>
    <w:rsid w:val="009D4047"/>
    <w:rsid w:val="00AA21B4"/>
    <w:rsid w:val="00AD28EB"/>
    <w:rsid w:val="00B53ED6"/>
    <w:rsid w:val="00BB08FC"/>
    <w:rsid w:val="00C5764D"/>
    <w:rsid w:val="00CA5F97"/>
    <w:rsid w:val="00CB17C1"/>
    <w:rsid w:val="00DA75C0"/>
    <w:rsid w:val="00E26941"/>
    <w:rsid w:val="00EF1967"/>
    <w:rsid w:val="00F469F3"/>
    <w:rsid w:val="0535011E"/>
    <w:rsid w:val="0AA06B0C"/>
    <w:rsid w:val="0CAE04EC"/>
    <w:rsid w:val="0DD62175"/>
    <w:rsid w:val="0F7C3743"/>
    <w:rsid w:val="1019157E"/>
    <w:rsid w:val="12963C16"/>
    <w:rsid w:val="147D0037"/>
    <w:rsid w:val="15A67313"/>
    <w:rsid w:val="166A3505"/>
    <w:rsid w:val="176E42BB"/>
    <w:rsid w:val="189062EB"/>
    <w:rsid w:val="18DC3C45"/>
    <w:rsid w:val="2055013D"/>
    <w:rsid w:val="24705235"/>
    <w:rsid w:val="27562B32"/>
    <w:rsid w:val="29436580"/>
    <w:rsid w:val="2E781482"/>
    <w:rsid w:val="2F697AA9"/>
    <w:rsid w:val="306B008A"/>
    <w:rsid w:val="310C694C"/>
    <w:rsid w:val="32AB1CE9"/>
    <w:rsid w:val="34C15F16"/>
    <w:rsid w:val="37EE5DB7"/>
    <w:rsid w:val="39100173"/>
    <w:rsid w:val="3B9A304C"/>
    <w:rsid w:val="3BA16690"/>
    <w:rsid w:val="3C985993"/>
    <w:rsid w:val="3E2059CE"/>
    <w:rsid w:val="3ECF7E71"/>
    <w:rsid w:val="3F8A6F4D"/>
    <w:rsid w:val="432254F5"/>
    <w:rsid w:val="44691084"/>
    <w:rsid w:val="4A734348"/>
    <w:rsid w:val="4C7A30BF"/>
    <w:rsid w:val="4D03330E"/>
    <w:rsid w:val="4E2E2235"/>
    <w:rsid w:val="4E4F1A31"/>
    <w:rsid w:val="504D7FB4"/>
    <w:rsid w:val="565E65C8"/>
    <w:rsid w:val="59EB1329"/>
    <w:rsid w:val="5A8B7364"/>
    <w:rsid w:val="63DA2B67"/>
    <w:rsid w:val="69B30DF3"/>
    <w:rsid w:val="6A3C1C2A"/>
    <w:rsid w:val="6D172ABE"/>
    <w:rsid w:val="6E48167E"/>
    <w:rsid w:val="70723158"/>
    <w:rsid w:val="73744F9D"/>
    <w:rsid w:val="741C0011"/>
    <w:rsid w:val="747E2088"/>
    <w:rsid w:val="79C604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79A6A-6111-4C67-8E5E-98697C0F2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5</Characters>
  <Lines>1</Lines>
  <Paragraphs>1</Paragraphs>
  <TotalTime>5</TotalTime>
  <ScaleCrop>false</ScaleCrop>
  <LinksUpToDate>false</LinksUpToDate>
  <CharactersWithSpaces>22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0T13:07:00Z</dcterms:created>
  <dc:creator>lenovo</dc:creator>
  <cp:lastModifiedBy>lenovo</cp:lastModifiedBy>
  <cp:lastPrinted>2019-04-03T01:24:00Z</cp:lastPrinted>
  <dcterms:modified xsi:type="dcterms:W3CDTF">2021-06-07T02:23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4517F626DE24349BF0256B69C1DAE57</vt:lpwstr>
  </property>
</Properties>
</file>